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152189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9F3E51">
        <w:rPr>
          <w:rFonts w:ascii="Arial" w:hAnsi="Arial" w:cs="Arial"/>
          <w:b/>
        </w:rPr>
        <w:t>Csongrád Megyei Férf</w:t>
      </w:r>
      <w:bookmarkStart w:id="0" w:name="_GoBack"/>
      <w:bookmarkEnd w:id="0"/>
      <w:r w:rsidR="00540060">
        <w:rPr>
          <w:rFonts w:ascii="Arial" w:hAnsi="Arial" w:cs="Arial"/>
          <w:b/>
        </w:rPr>
        <w:t>i felnőtt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p w:rsidR="00152189" w:rsidRPr="00165EEA" w:rsidRDefault="00152189" w:rsidP="00165EE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152189">
        <w:rPr>
          <w:rFonts w:ascii="Arial" w:hAnsi="Arial" w:cs="Arial"/>
          <w:b w:val="0"/>
          <w:i w:val="0"/>
        </w:rPr>
        <w:t>7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8E" w:rsidRDefault="00A22C8E" w:rsidP="00165EEA">
      <w:r>
        <w:separator/>
      </w:r>
    </w:p>
  </w:endnote>
  <w:endnote w:type="continuationSeparator" w:id="0">
    <w:p w:rsidR="00A22C8E" w:rsidRDefault="00A22C8E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8E" w:rsidRDefault="00A22C8E" w:rsidP="00165EEA">
      <w:r>
        <w:separator/>
      </w:r>
    </w:p>
  </w:footnote>
  <w:footnote w:type="continuationSeparator" w:id="0">
    <w:p w:rsidR="00A22C8E" w:rsidRDefault="00A22C8E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anchor distT="0" distB="0" distL="114300" distR="114300" simplePos="0" relativeHeight="251658240" behindDoc="0" locked="0" layoutInCell="1" allowOverlap="1">
          <wp:simplePos x="542925" y="447675"/>
          <wp:positionH relativeFrom="margin">
            <wp:align>right</wp:align>
          </wp:positionH>
          <wp:positionV relativeFrom="margin">
            <wp:align>top</wp:align>
          </wp:positionV>
          <wp:extent cx="522605" cy="56591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6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70F93"/>
    <w:rsid w:val="000E0DB3"/>
    <w:rsid w:val="00134A70"/>
    <w:rsid w:val="0015160F"/>
    <w:rsid w:val="00152189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40060"/>
    <w:rsid w:val="005D7D47"/>
    <w:rsid w:val="007265F9"/>
    <w:rsid w:val="00736FA0"/>
    <w:rsid w:val="00746CB4"/>
    <w:rsid w:val="0076254B"/>
    <w:rsid w:val="008D6257"/>
    <w:rsid w:val="00924BE5"/>
    <w:rsid w:val="009A0838"/>
    <w:rsid w:val="009A5611"/>
    <w:rsid w:val="009C484D"/>
    <w:rsid w:val="009F3E51"/>
    <w:rsid w:val="00A22C8E"/>
    <w:rsid w:val="00A42FCC"/>
    <w:rsid w:val="00A667DC"/>
    <w:rsid w:val="00A679C1"/>
    <w:rsid w:val="00AA66DA"/>
    <w:rsid w:val="00C546B5"/>
    <w:rsid w:val="00C64B0F"/>
    <w:rsid w:val="00C66FC9"/>
    <w:rsid w:val="00C958A5"/>
    <w:rsid w:val="00CB0529"/>
    <w:rsid w:val="00CC46B4"/>
    <w:rsid w:val="00D0200C"/>
    <w:rsid w:val="00DA6C20"/>
    <w:rsid w:val="00DC6160"/>
    <w:rsid w:val="00E9526A"/>
    <w:rsid w:val="00EE05C4"/>
    <w:rsid w:val="00F918AA"/>
    <w:rsid w:val="00FA35AA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1F97-4126-40B6-A6B9-9AE771B8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7-05-16T08:19:00Z</dcterms:created>
  <dcterms:modified xsi:type="dcterms:W3CDTF">2017-05-16T08:19:00Z</dcterms:modified>
</cp:coreProperties>
</file>